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5C" w:rsidRDefault="00DB61E2" w:rsidP="00611564">
      <w:pPr>
        <w:spacing w:after="120"/>
        <w:rPr>
          <w:b/>
          <w:sz w:val="32"/>
        </w:rPr>
      </w:pPr>
      <w:r w:rsidRPr="00DB61E2">
        <w:pict>
          <v:roundrect id="_x0000_s1052" style="width:522.85pt;height:34.75pt;mso-position-horizontal-relative:char;mso-position-vertical-relative:line" arcsize="10486f" strokecolor="black [3213]" strokeweight="1pt">
            <v:textbox style="mso-next-textbox:#_x0000_s1052">
              <w:txbxContent>
                <w:p w:rsidR="002E5CD3" w:rsidRDefault="002E5CD3" w:rsidP="00C4595C"/>
                <w:p w:rsidR="002E5CD3" w:rsidRPr="00C4595C" w:rsidRDefault="002E5CD3" w:rsidP="00C4595C"/>
              </w:txbxContent>
            </v:textbox>
            <w10:wrap type="none"/>
            <w10:anchorlock/>
          </v:roundrect>
        </w:pict>
      </w:r>
    </w:p>
    <w:p w:rsidR="00AF1316" w:rsidRDefault="00DB61E2" w:rsidP="00AF1316">
      <w:pPr>
        <w:spacing w:after="120"/>
        <w:jc w:val="center"/>
        <w:rPr>
          <w:b/>
          <w:sz w:val="32"/>
        </w:rPr>
      </w:pPr>
      <w:r w:rsidRPr="00DB61E2">
        <w:rPr>
          <w:noProof/>
          <w:sz w:val="24"/>
          <w:lang w:eastAsia="fr-FR"/>
        </w:rPr>
        <w:pict>
          <v:roundrect id="_x0000_s1050" style="position:absolute;left:0;text-align:left;margin-left:-.9pt;margin-top:20.7pt;width:524.25pt;height:341.9pt;z-index:-251659265" arcsize="2218f" fillcolor="#d8d8d8 [2732]" strokecolor="black [3213]">
            <v:textbox style="mso-next-textbox:#_x0000_s1050">
              <w:txbxContent>
                <w:p w:rsidR="002E5CD3" w:rsidRDefault="002E5CD3" w:rsidP="007600A1"/>
                <w:p w:rsidR="008B2CB4" w:rsidRPr="00602DA7" w:rsidRDefault="008B2CB4" w:rsidP="007600A1"/>
              </w:txbxContent>
            </v:textbox>
          </v:roundrect>
        </w:pict>
      </w:r>
      <w:r w:rsidR="00AF1316" w:rsidRPr="00197695">
        <w:rPr>
          <w:b/>
          <w:sz w:val="32"/>
        </w:rPr>
        <w:t>Observation</w:t>
      </w:r>
      <w:r w:rsidR="00AF1316">
        <w:rPr>
          <w:b/>
          <w:sz w:val="32"/>
        </w:rPr>
        <w:t>s</w:t>
      </w:r>
      <w:r w:rsidR="00A5518C">
        <w:rPr>
          <w:b/>
          <w:sz w:val="32"/>
        </w:rPr>
        <w:t xml:space="preserve"> (tige et feuilles)</w:t>
      </w:r>
    </w:p>
    <w:p w:rsidR="00A5518C" w:rsidRDefault="007724F6" w:rsidP="00A5518C">
      <w:pPr>
        <w:spacing w:after="120"/>
        <w:rPr>
          <w:b/>
          <w:sz w:val="32"/>
        </w:rPr>
      </w:pPr>
      <w:r>
        <w:rPr>
          <w:b/>
          <w:sz w:val="32"/>
        </w:rPr>
        <w:t xml:space="preserve"> </w:t>
      </w:r>
      <w:r w:rsidR="00A5518C">
        <w:rPr>
          <w:b/>
          <w:sz w:val="32"/>
        </w:rPr>
        <w:t xml:space="preserve">  </w:t>
      </w:r>
      <w:r w:rsidR="00A5518C">
        <w:rPr>
          <w:b/>
          <w:noProof/>
          <w:sz w:val="32"/>
          <w:lang w:eastAsia="fr-FR"/>
        </w:rPr>
      </w:r>
      <w:r w:rsidR="00A5518C">
        <w:rPr>
          <w:b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210.25pt;height:98.25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A5518C" w:rsidRPr="00A5518C" w:rsidRDefault="008419CE" w:rsidP="00A551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16216" cy="1222744"/>
                        <wp:effectExtent l="19050" t="0" r="0" b="0"/>
                        <wp:docPr id="62" name="Imag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915" cy="1225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A5518C">
        <w:rPr>
          <w:b/>
          <w:sz w:val="32"/>
        </w:rPr>
        <w:t xml:space="preserve"> </w:t>
      </w:r>
      <w:r w:rsidR="008B2CB4">
        <w:rPr>
          <w:b/>
          <w:sz w:val="32"/>
        </w:rPr>
        <w:t xml:space="preserve"> </w:t>
      </w:r>
      <w:r w:rsidR="00A5518C"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56" type="#_x0000_t202" style="width:286.15pt;height:98.25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A5518C" w:rsidRDefault="00A5518C" w:rsidP="00A5518C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A5518C">
                    <w:rPr>
                      <w:b/>
                      <w:sz w:val="24"/>
                    </w:rPr>
                    <w:t>Bordure du limbe</w:t>
                  </w:r>
                  <w:r w:rsidRPr="008B2CB4">
                    <w:rPr>
                      <w:b/>
                      <w:sz w:val="32"/>
                    </w:rPr>
                    <w:drawing>
                      <wp:inline distT="0" distB="0" distL="0" distR="0">
                        <wp:extent cx="3547872" cy="797357"/>
                        <wp:effectExtent l="0" t="0" r="0" b="0"/>
                        <wp:docPr id="15" name="Image 3" descr="D:\_TOM\BOULOT\2021-2022 - T14 EE POMMERY\projet JARDIN PEDAGOGIQUE\friche\ressources à trier\formes-feuilles-simples-composees-limb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_TOM\BOULOT\2021-2022 - T14 EE POMMERY\projet JARDIN PEDAGOGIQUE\friche\ressources à trier\formes-feuilles-simples-composees-limb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8142" t="3159" r="99" b="873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872" cy="797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518C" w:rsidRPr="00A5518C" w:rsidRDefault="007724F6" w:rsidP="00A5518C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="00A5518C" w:rsidRPr="00A5518C">
                    <w:rPr>
                      <w:sz w:val="18"/>
                    </w:rPr>
                    <w:t xml:space="preserve">     entière</w:t>
                  </w:r>
                  <w:r w:rsidR="00A5518C">
                    <w:rPr>
                      <w:sz w:val="18"/>
                    </w:rPr>
                    <w:t xml:space="preserve">      dentée </w:t>
                  </w:r>
                  <w:r>
                    <w:rPr>
                      <w:sz w:val="18"/>
                    </w:rPr>
                    <w:t xml:space="preserve">    </w:t>
                  </w:r>
                  <w:r w:rsidR="00A5518C">
                    <w:rPr>
                      <w:sz w:val="18"/>
                    </w:rPr>
                    <w:t xml:space="preserve">crénelée </w:t>
                  </w:r>
                  <w:r>
                    <w:rPr>
                      <w:sz w:val="18"/>
                    </w:rPr>
                    <w:t xml:space="preserve">   </w:t>
                  </w:r>
                  <w:r w:rsidR="00A5518C">
                    <w:rPr>
                      <w:sz w:val="18"/>
                    </w:rPr>
                    <w:t xml:space="preserve">lobée     </w:t>
                  </w:r>
                  <w:r>
                    <w:rPr>
                      <w:sz w:val="18"/>
                    </w:rPr>
                    <w:t xml:space="preserve"> </w:t>
                  </w:r>
                  <w:r w:rsidR="00A5518C">
                    <w:rPr>
                      <w:sz w:val="18"/>
                    </w:rPr>
                    <w:t>ondulée   denticulée   épineuse</w:t>
                  </w:r>
                </w:p>
              </w:txbxContent>
            </v:textbox>
            <w10:wrap type="none"/>
            <w10:anchorlock/>
          </v:shape>
        </w:pict>
      </w:r>
    </w:p>
    <w:p w:rsidR="00A5518C" w:rsidRDefault="00131F59" w:rsidP="00A5518C">
      <w:pPr>
        <w:spacing w:after="120"/>
        <w:rPr>
          <w:b/>
          <w:sz w:val="32"/>
        </w:rPr>
      </w:pPr>
      <w:r>
        <w:rPr>
          <w:b/>
          <w:sz w:val="32"/>
        </w:rPr>
        <w:t xml:space="preserve"> </w:t>
      </w:r>
      <w:r w:rsidR="00A5518C">
        <w:rPr>
          <w:b/>
          <w:sz w:val="32"/>
        </w:rPr>
        <w:t xml:space="preserve">  </w:t>
      </w:r>
      <w:r w:rsidR="00A5518C">
        <w:rPr>
          <w:b/>
          <w:noProof/>
          <w:sz w:val="32"/>
          <w:lang w:eastAsia="fr-FR"/>
        </w:rPr>
      </w:r>
      <w:r w:rsidR="007724F6">
        <w:rPr>
          <w:b/>
          <w:sz w:val="32"/>
        </w:rPr>
        <w:pict>
          <v:shape id="_x0000_s1057" type="#_x0000_t202" style="width:247.1pt;height:91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A5518C" w:rsidRDefault="00A5518C" w:rsidP="00A5518C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Disposition des feuilles sur la tige</w:t>
                  </w:r>
                </w:p>
                <w:p w:rsidR="007724F6" w:rsidRDefault="00A5518C" w:rsidP="00A5518C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1423645" cy="694944"/>
                        <wp:effectExtent l="19050" t="0" r="5105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61536" b="35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45" cy="694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24F6" w:rsidRPr="007724F6">
                    <w:rPr>
                      <w:b/>
                      <w:sz w:val="24"/>
                    </w:rPr>
                    <w:drawing>
                      <wp:inline distT="0" distB="0" distL="0" distR="0">
                        <wp:extent cx="1518107" cy="694944"/>
                        <wp:effectExtent l="19050" t="0" r="5893" b="0"/>
                        <wp:docPr id="23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9042" b="30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107" cy="694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518C" w:rsidRPr="00A5518C" w:rsidRDefault="007724F6" w:rsidP="00A5518C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alterne</w:t>
                  </w:r>
                  <w:r w:rsidR="00A5518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          opposée            hélicoïdale              verticillée</w:t>
                  </w:r>
                </w:p>
              </w:txbxContent>
            </v:textbox>
            <w10:wrap type="none"/>
            <w10:anchorlock/>
          </v:shape>
        </w:pict>
      </w:r>
      <w:r w:rsidR="007724F6" w:rsidRPr="00131F59">
        <w:rPr>
          <w:b/>
          <w:sz w:val="32"/>
        </w:rPr>
        <w:t xml:space="preserve"> </w:t>
      </w:r>
      <w:r w:rsidR="007724F6">
        <w:rPr>
          <w:b/>
          <w:sz w:val="32"/>
        </w:rPr>
        <w:t xml:space="preserve"> </w:t>
      </w:r>
      <w:r w:rsidR="007724F6"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59" type="#_x0000_t202" style="width:249.55pt;height:91.15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7724F6" w:rsidRDefault="007724F6" w:rsidP="007724F6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Fixation de la feuille</w:t>
                  </w:r>
                  <w:r w:rsidR="00131F59">
                    <w:rPr>
                      <w:b/>
                      <w:sz w:val="24"/>
                    </w:rPr>
                    <w:t xml:space="preserve"> sur la tige</w:t>
                  </w:r>
                </w:p>
                <w:p w:rsidR="007724F6" w:rsidRDefault="007724F6" w:rsidP="007724F6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noProof/>
                      <w:sz w:val="2"/>
                      <w:szCs w:val="2"/>
                      <w:lang w:eastAsia="fr-FR"/>
                    </w:rPr>
                    <w:drawing>
                      <wp:inline distT="0" distB="0" distL="0" distR="0">
                        <wp:extent cx="1777945" cy="661548"/>
                        <wp:effectExtent l="19050" t="0" r="0" b="0"/>
                        <wp:docPr id="30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3051" r="28008" b="581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945" cy="66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24F6">
                    <w:rPr>
                      <w:sz w:val="2"/>
                      <w:szCs w:val="2"/>
                    </w:rPr>
                    <w:drawing>
                      <wp:inline distT="0" distB="0" distL="0" distR="0">
                        <wp:extent cx="1261110" cy="675861"/>
                        <wp:effectExtent l="19050" t="0" r="0" b="0"/>
                        <wp:docPr id="31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48627" r="52760" b="9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675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4F6" w:rsidRPr="00A5518C" w:rsidRDefault="00131F59" w:rsidP="007724F6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pétiolée         sessile       embrassante      engainante      perfoliée</w:t>
                  </w:r>
                </w:p>
              </w:txbxContent>
            </v:textbox>
            <w10:wrap type="none"/>
            <w10:anchorlock/>
          </v:shape>
        </w:pict>
      </w:r>
    </w:p>
    <w:p w:rsidR="00131F59" w:rsidRDefault="00131F59" w:rsidP="00A5518C">
      <w:pPr>
        <w:spacing w:after="120"/>
        <w:rPr>
          <w:b/>
          <w:sz w:val="32"/>
        </w:rPr>
      </w:pPr>
      <w:r>
        <w:rPr>
          <w:b/>
          <w:sz w:val="32"/>
        </w:rPr>
        <w:t xml:space="preserve">   </w:t>
      </w:r>
      <w:r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1" type="#_x0000_t202" style="width:96pt;height:112.2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131F59" w:rsidRDefault="00131F59" w:rsidP="00131F59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Taille de la plante</w:t>
                  </w:r>
                </w:p>
                <w:p w:rsidR="00131F59" w:rsidRDefault="00131F59" w:rsidP="00131F59">
                  <w:pPr>
                    <w:spacing w:after="0"/>
                    <w:rPr>
                      <w:sz w:val="18"/>
                    </w:rPr>
                  </w:pPr>
                  <w:r w:rsidRPr="00131F59">
                    <w:rPr>
                      <w:sz w:val="18"/>
                    </w:rPr>
                    <w:drawing>
                      <wp:inline distT="0" distB="0" distL="0" distR="0">
                        <wp:extent cx="1073888" cy="818707"/>
                        <wp:effectExtent l="0" t="0" r="0" b="0"/>
                        <wp:docPr id="37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-1693" t="13372" r="84695" b="265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888" cy="818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F59" w:rsidRPr="008419CE" w:rsidRDefault="00131F59" w:rsidP="00131F59">
                  <w:pPr>
                    <w:spacing w:after="0"/>
                    <w:rPr>
                      <w:sz w:val="14"/>
                    </w:rPr>
                  </w:pPr>
                </w:p>
                <w:p w:rsidR="008419CE" w:rsidRPr="00A5518C" w:rsidRDefault="008419CE" w:rsidP="008419C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………………. </w:t>
                  </w:r>
                  <w:r w:rsidRPr="008419CE">
                    <w:rPr>
                      <w:sz w:val="24"/>
                    </w:rPr>
                    <w:t>cm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sz w:val="32"/>
        </w:rPr>
        <w:t xml:space="preserve">  </w:t>
      </w:r>
      <w:r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0" type="#_x0000_t202" style="width:400.6pt;height:112.2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131F59" w:rsidRDefault="00131F59" w:rsidP="00131F59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Forme de la tige</w:t>
                  </w:r>
                </w:p>
                <w:p w:rsidR="00131F59" w:rsidRDefault="00131F59" w:rsidP="00131F59">
                  <w:pPr>
                    <w:spacing w:after="0"/>
                    <w:rPr>
                      <w:sz w:val="18"/>
                    </w:rPr>
                  </w:pPr>
                  <w:r w:rsidRPr="00131F59">
                    <w:rPr>
                      <w:sz w:val="18"/>
                    </w:rPr>
                    <w:drawing>
                      <wp:inline distT="0" distB="0" distL="0" distR="0">
                        <wp:extent cx="4998223" cy="341906"/>
                        <wp:effectExtent l="19050" t="0" r="0" b="0"/>
                        <wp:docPr id="34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4441" t="6341" b="663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223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F59" w:rsidRPr="00A5518C" w:rsidRDefault="00131F59" w:rsidP="00131F59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ronde                    carrée                      concave                   convexe              trigone                 aplatie</w:t>
                  </w:r>
                </w:p>
                <w:p w:rsidR="00131F59" w:rsidRDefault="00131F59" w:rsidP="00131F59">
                  <w:pPr>
                    <w:spacing w:before="120" w:after="0"/>
                    <w:jc w:val="center"/>
                    <w:rPr>
                      <w:sz w:val="18"/>
                    </w:rPr>
                  </w:pPr>
                  <w:r w:rsidRPr="00131F59">
                    <w:rPr>
                      <w:sz w:val="18"/>
                    </w:rPr>
                    <w:drawing>
                      <wp:inline distT="0" distB="0" distL="0" distR="0">
                        <wp:extent cx="4767635" cy="381662"/>
                        <wp:effectExtent l="19050" t="0" r="0" b="0"/>
                        <wp:docPr id="38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4441" t="48734" r="3947" b="208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7635" cy="381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F59" w:rsidRPr="00A5518C" w:rsidRDefault="00131F59" w:rsidP="00131F59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lisse                           poilue                     verruqueuse                épineuse                       annelé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390"/>
      </w:tblGrid>
      <w:tr w:rsidR="00054520" w:rsidRPr="00611564" w:rsidTr="00131F59">
        <w:trPr>
          <w:trHeight w:val="87"/>
        </w:trPr>
        <w:tc>
          <w:tcPr>
            <w:tcW w:w="10682" w:type="dxa"/>
            <w:gridSpan w:val="2"/>
            <w:tcBorders>
              <w:bottom w:val="single" w:sz="4" w:space="0" w:color="000000" w:themeColor="text1"/>
            </w:tcBorders>
          </w:tcPr>
          <w:p w:rsidR="00054520" w:rsidRPr="00131F59" w:rsidRDefault="00054520" w:rsidP="00054520">
            <w:pPr>
              <w:rPr>
                <w:b/>
                <w:noProof/>
                <w:sz w:val="18"/>
                <w:szCs w:val="4"/>
                <w:lang w:eastAsia="fr-FR"/>
              </w:rPr>
            </w:pPr>
          </w:p>
        </w:tc>
      </w:tr>
      <w:tr w:rsidR="00F63047" w:rsidTr="00131F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63047" w:rsidRDefault="00F63047" w:rsidP="00131F59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ssin</w:t>
            </w:r>
            <w:r w:rsidR="00054520">
              <w:rPr>
                <w:b/>
                <w:sz w:val="32"/>
              </w:rPr>
              <w:t xml:space="preserve"> de la plante</w:t>
            </w:r>
          </w:p>
          <w:p w:rsidR="00F63047" w:rsidRDefault="00131F59" w:rsidP="00611564">
            <w:pPr>
              <w:rPr>
                <w:b/>
                <w:sz w:val="32"/>
              </w:rPr>
            </w:pPr>
            <w:r w:rsidRPr="00DB61E2">
              <w:pict>
                <v:roundrect id="_x0000_s1051" style="width:252.9pt;height:266.2pt;mso-position-horizontal-relative:char;mso-position-vertical-relative:line" arcsize="2300f" strokecolor="black [3213]">
                  <v:textbox style="mso-next-textbox:#_x0000_s1051">
                    <w:txbxContent>
                      <w:p w:rsidR="002E5CD3" w:rsidRPr="00F63047" w:rsidRDefault="002E5CD3" w:rsidP="00F63047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63047" w:rsidRDefault="00F63047" w:rsidP="00131F59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formations complémentaires</w:t>
            </w:r>
          </w:p>
          <w:p w:rsidR="00131F59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Pr="00F63047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131F59" w:rsidRDefault="00131F59" w:rsidP="00131F59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611564" w:rsidRPr="00F63047" w:rsidRDefault="00131F59" w:rsidP="00131F59">
            <w:pPr>
              <w:spacing w:before="120"/>
              <w:jc w:val="center"/>
              <w:rPr>
                <w:b/>
                <w:sz w:val="8"/>
                <w:szCs w:val="8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</w:tr>
    </w:tbl>
    <w:p w:rsidR="008B2CB4" w:rsidRDefault="008B2CB4" w:rsidP="00054520">
      <w:pPr>
        <w:rPr>
          <w:sz w:val="2"/>
          <w:szCs w:val="2"/>
        </w:rPr>
      </w:pPr>
    </w:p>
    <w:p w:rsidR="008419CE" w:rsidRDefault="008419CE" w:rsidP="008419CE">
      <w:pPr>
        <w:spacing w:after="120"/>
        <w:rPr>
          <w:b/>
          <w:sz w:val="32"/>
        </w:rPr>
      </w:pPr>
      <w:r w:rsidRPr="00DB61E2">
        <w:pict>
          <v:roundrect id="_x0000_s1069" style="width:522.85pt;height:34.75pt;mso-position-horizontal-relative:char;mso-position-vertical-relative:line" arcsize="10486f" strokecolor="black [3213]" strokeweight="1pt">
            <v:textbox style="mso-next-textbox:#_x0000_s1069">
              <w:txbxContent>
                <w:p w:rsidR="008419CE" w:rsidRDefault="008419CE" w:rsidP="008419CE"/>
                <w:p w:rsidR="008419CE" w:rsidRPr="00C4595C" w:rsidRDefault="008419CE" w:rsidP="008419CE"/>
              </w:txbxContent>
            </v:textbox>
            <w10:wrap type="none"/>
            <w10:anchorlock/>
          </v:roundrect>
        </w:pict>
      </w:r>
    </w:p>
    <w:p w:rsidR="008419CE" w:rsidRDefault="008419CE" w:rsidP="008419CE">
      <w:pPr>
        <w:spacing w:after="120"/>
        <w:jc w:val="center"/>
        <w:rPr>
          <w:b/>
          <w:sz w:val="32"/>
        </w:rPr>
      </w:pPr>
      <w:r w:rsidRPr="00DB61E2">
        <w:rPr>
          <w:noProof/>
          <w:sz w:val="24"/>
          <w:lang w:eastAsia="fr-FR"/>
        </w:rPr>
        <w:pict>
          <v:roundrect id="_x0000_s1070" style="position:absolute;left:0;text-align:left;margin-left:-.9pt;margin-top:20.7pt;width:524.25pt;height:341.9pt;z-index:-251656192" arcsize="2218f" fillcolor="#d8d8d8 [2732]" strokecolor="black [3213]">
            <v:textbox style="mso-next-textbox:#_x0000_s1070">
              <w:txbxContent>
                <w:p w:rsidR="008419CE" w:rsidRDefault="008419CE" w:rsidP="008419CE"/>
                <w:p w:rsidR="008419CE" w:rsidRPr="00602DA7" w:rsidRDefault="008419CE" w:rsidP="008419CE"/>
              </w:txbxContent>
            </v:textbox>
          </v:roundrect>
        </w:pict>
      </w:r>
      <w:r w:rsidRPr="00197695">
        <w:rPr>
          <w:b/>
          <w:sz w:val="32"/>
        </w:rPr>
        <w:t>Observation</w:t>
      </w:r>
      <w:r>
        <w:rPr>
          <w:b/>
          <w:sz w:val="32"/>
        </w:rPr>
        <w:t>s (fleur)</w:t>
      </w:r>
    </w:p>
    <w:p w:rsidR="008419CE" w:rsidRDefault="0048606C" w:rsidP="008419CE">
      <w:pPr>
        <w:spacing w:after="120"/>
        <w:rPr>
          <w:b/>
          <w:sz w:val="32"/>
        </w:rPr>
      </w:pPr>
      <w:r>
        <w:rPr>
          <w:b/>
          <w:noProof/>
          <w:sz w:val="32"/>
          <w:lang w:eastAsia="fr-FR"/>
        </w:rPr>
        <w:pict>
          <v:roundrect id="_x0000_s1079" style="position:absolute;margin-left:466.25pt;margin-top:94.85pt;width:32.3pt;height:23.15pt;z-index:251669504" arcsize="10923f" stroked="f"/>
        </w:pict>
      </w:r>
      <w:r>
        <w:rPr>
          <w:b/>
          <w:noProof/>
          <w:sz w:val="32"/>
          <w:lang w:eastAsia="fr-FR"/>
        </w:rPr>
        <w:pict>
          <v:roundrect id="_x0000_s1077" style="position:absolute;margin-left:368.9pt;margin-top:94.85pt;width:36.35pt;height:23.15pt;z-index:251667456" arcsize="10923f" stroked="f"/>
        </w:pict>
      </w:r>
      <w:r>
        <w:rPr>
          <w:b/>
          <w:noProof/>
          <w:sz w:val="32"/>
          <w:lang w:eastAsia="fr-FR"/>
        </w:rPr>
        <w:pict>
          <v:roundrect id="_x0000_s1076" style="position:absolute;margin-left:306.15pt;margin-top:99.5pt;width:36.35pt;height:18.5pt;z-index:251666432" arcsize="10923f" stroked="f"/>
        </w:pict>
      </w:r>
      <w:r>
        <w:rPr>
          <w:b/>
          <w:noProof/>
          <w:sz w:val="32"/>
          <w:lang w:eastAsia="fr-FR"/>
        </w:rPr>
        <w:pict>
          <v:roundrect id="_x0000_s1075" style="position:absolute;margin-left:252pt;margin-top:108.75pt;width:36.35pt;height:9.25pt;z-index:251665408" arcsize="10923f" stroked="f"/>
        </w:pict>
      </w:r>
      <w:r>
        <w:rPr>
          <w:b/>
          <w:noProof/>
          <w:sz w:val="32"/>
          <w:lang w:eastAsia="fr-FR"/>
        </w:rPr>
        <w:pict>
          <v:roundrect id="_x0000_s1074" style="position:absolute;margin-left:198.45pt;margin-top:110.55pt;width:36.35pt;height:9.25pt;z-index:251664384" arcsize="10923f" stroked="f"/>
        </w:pict>
      </w:r>
      <w:r>
        <w:rPr>
          <w:b/>
          <w:noProof/>
          <w:sz w:val="32"/>
          <w:lang w:eastAsia="fr-FR"/>
        </w:rPr>
        <w:pict>
          <v:roundrect id="_x0000_s1073" style="position:absolute;margin-left:126.95pt;margin-top:108.75pt;width:36.35pt;height:9.25pt;z-index:251663360" arcsize="10923f" stroked="f"/>
        </w:pict>
      </w:r>
      <w:r>
        <w:rPr>
          <w:b/>
          <w:noProof/>
          <w:sz w:val="32"/>
          <w:lang w:eastAsia="fr-FR"/>
        </w:rPr>
        <w:pict>
          <v:roundrect id="_x0000_s1072" style="position:absolute;margin-left:64.2pt;margin-top:108.75pt;width:30pt;height:9.25pt;z-index:251662336" arcsize="10923f" stroked="f"/>
        </w:pict>
      </w:r>
      <w:r>
        <w:rPr>
          <w:b/>
          <w:noProof/>
          <w:sz w:val="32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1" type="#_x0000_t88" style="position:absolute;margin-left:394.05pt;margin-top:13.5pt;width:12.7pt;height:212.4pt;rotation:90;z-index:251661312" adj="1042,9976"/>
        </w:pict>
      </w:r>
      <w:r w:rsidR="008419CE">
        <w:rPr>
          <w:b/>
          <w:sz w:val="32"/>
        </w:rPr>
        <w:t xml:space="preserve">   </w:t>
      </w:r>
      <w:r w:rsidR="008419CE"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7" type="#_x0000_t202" style="width:501pt;height:140.45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8419CE" w:rsidRDefault="0048606C" w:rsidP="008419CE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 d’inflorescence</w:t>
                  </w:r>
                </w:p>
                <w:p w:rsidR="005C65CE" w:rsidRDefault="005C65CE" w:rsidP="0048606C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6150534" cy="1236269"/>
                        <wp:effectExtent l="19050" t="0" r="2616" b="0"/>
                        <wp:docPr id="75" name="Image 75" descr="D:\_TOM\BOULOT\2021-2022 - T14 EE POMMERY\projet JARDIN PEDAGOGIQUE\friche\ressources à trier\1003568-Types_dinflorescenc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D:\_TOM\BOULOT\2021-2022 - T14 EE POMMERY\projet JARDIN PEDAGOGIQUE\friche\ressources à trier\1003568-Types_dinflorescenc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9569" b="9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0534" cy="1236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9CE" w:rsidRPr="00A5518C" w:rsidRDefault="0048606C" w:rsidP="008419C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grappe                    corymbe                   ombelle             capitule                                                                  cyme</w:t>
                  </w:r>
                </w:p>
              </w:txbxContent>
            </v:textbox>
            <w10:wrap type="none"/>
            <w10:anchorlock/>
          </v:shape>
        </w:pict>
      </w:r>
    </w:p>
    <w:p w:rsidR="008419CE" w:rsidRDefault="008419CE" w:rsidP="008419CE">
      <w:pPr>
        <w:spacing w:after="120"/>
        <w:rPr>
          <w:b/>
          <w:sz w:val="32"/>
        </w:rPr>
      </w:pPr>
      <w:r>
        <w:rPr>
          <w:b/>
          <w:sz w:val="32"/>
        </w:rPr>
        <w:t xml:space="preserve">   </w:t>
      </w:r>
      <w:r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6" type="#_x0000_t202" style="width:247.1pt;height:91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8419CE" w:rsidRDefault="008419CE" w:rsidP="008419CE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Disposition des feuilles sur la tige</w:t>
                  </w:r>
                </w:p>
                <w:p w:rsidR="008419CE" w:rsidRDefault="008419CE" w:rsidP="008419CE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1423645" cy="694944"/>
                        <wp:effectExtent l="19050" t="0" r="5105" b="0"/>
                        <wp:docPr id="41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61536" b="35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45" cy="694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24F6">
                    <w:rPr>
                      <w:b/>
                      <w:sz w:val="24"/>
                    </w:rPr>
                    <w:drawing>
                      <wp:inline distT="0" distB="0" distL="0" distR="0">
                        <wp:extent cx="1518107" cy="694944"/>
                        <wp:effectExtent l="19050" t="0" r="5893" b="0"/>
                        <wp:docPr id="43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9042" b="30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107" cy="694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9CE" w:rsidRPr="00A5518C" w:rsidRDefault="008419CE" w:rsidP="008419C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alterne              opposée            hélicoïdale              verticillée</w:t>
                  </w:r>
                </w:p>
              </w:txbxContent>
            </v:textbox>
            <w10:wrap type="none"/>
            <w10:anchorlock/>
          </v:shape>
        </w:pict>
      </w:r>
      <w:r w:rsidRPr="00131F59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4" type="#_x0000_t202" style="width:249.55pt;height:91.15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8419CE" w:rsidRDefault="008419CE" w:rsidP="008419CE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Fixation de la feuille sur la tige</w:t>
                  </w:r>
                </w:p>
                <w:p w:rsidR="008419CE" w:rsidRDefault="008419CE" w:rsidP="008419CE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noProof/>
                      <w:sz w:val="2"/>
                      <w:szCs w:val="2"/>
                      <w:lang w:eastAsia="fr-FR"/>
                    </w:rPr>
                    <w:drawing>
                      <wp:inline distT="0" distB="0" distL="0" distR="0">
                        <wp:extent cx="1777945" cy="661548"/>
                        <wp:effectExtent l="19050" t="0" r="0" b="0"/>
                        <wp:docPr id="44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3051" r="28008" b="581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945" cy="66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24F6">
                    <w:rPr>
                      <w:sz w:val="2"/>
                      <w:szCs w:val="2"/>
                    </w:rPr>
                    <w:drawing>
                      <wp:inline distT="0" distB="0" distL="0" distR="0">
                        <wp:extent cx="1261110" cy="675861"/>
                        <wp:effectExtent l="19050" t="0" r="0" b="0"/>
                        <wp:docPr id="4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48627" r="52760" b="9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675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9CE" w:rsidRPr="00A5518C" w:rsidRDefault="008419CE" w:rsidP="008419C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pétiolée         sessile       embrassante      engainante      perfoliée</w:t>
                  </w:r>
                </w:p>
              </w:txbxContent>
            </v:textbox>
            <w10:wrap type="none"/>
            <w10:anchorlock/>
          </v:shape>
        </w:pict>
      </w:r>
    </w:p>
    <w:p w:rsidR="008419CE" w:rsidRDefault="008419CE" w:rsidP="008419CE">
      <w:pPr>
        <w:spacing w:after="120"/>
        <w:rPr>
          <w:b/>
          <w:sz w:val="32"/>
        </w:rPr>
      </w:pPr>
      <w:r>
        <w:rPr>
          <w:b/>
          <w:sz w:val="32"/>
        </w:rPr>
        <w:t xml:space="preserve">   </w:t>
      </w:r>
      <w:r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2" type="#_x0000_t202" style="width:96pt;height:112.2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8419CE" w:rsidRDefault="008419CE" w:rsidP="008419CE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Taille de la plante</w:t>
                  </w:r>
                </w:p>
                <w:p w:rsidR="008419CE" w:rsidRDefault="008419CE" w:rsidP="008419CE">
                  <w:pPr>
                    <w:spacing w:after="0"/>
                    <w:rPr>
                      <w:sz w:val="18"/>
                    </w:rPr>
                  </w:pPr>
                  <w:r w:rsidRPr="00131F59">
                    <w:rPr>
                      <w:sz w:val="18"/>
                    </w:rPr>
                    <w:drawing>
                      <wp:inline distT="0" distB="0" distL="0" distR="0">
                        <wp:extent cx="1073888" cy="818707"/>
                        <wp:effectExtent l="0" t="0" r="0" b="0"/>
                        <wp:docPr id="46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-1693" t="13372" r="84695" b="265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888" cy="818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9CE" w:rsidRPr="008419CE" w:rsidRDefault="008419CE" w:rsidP="008419CE">
                  <w:pPr>
                    <w:spacing w:after="0"/>
                    <w:rPr>
                      <w:sz w:val="14"/>
                    </w:rPr>
                  </w:pPr>
                </w:p>
                <w:p w:rsidR="008419CE" w:rsidRPr="00A5518C" w:rsidRDefault="008419CE" w:rsidP="008419C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………………. </w:t>
                  </w:r>
                  <w:r w:rsidRPr="008419CE">
                    <w:rPr>
                      <w:sz w:val="24"/>
                    </w:rPr>
                    <w:t>cm</w:t>
                  </w:r>
                </w:p>
              </w:txbxContent>
            </v:textbox>
            <w10:wrap type="none"/>
            <w10:anchorlock/>
          </v:shape>
        </w:pict>
      </w:r>
      <w:r>
        <w:rPr>
          <w:b/>
          <w:sz w:val="32"/>
        </w:rPr>
        <w:t xml:space="preserve">  </w:t>
      </w:r>
      <w:r>
        <w:rPr>
          <w:b/>
          <w:noProof/>
          <w:sz w:val="32"/>
          <w:lang w:eastAsia="fr-FR"/>
        </w:rPr>
      </w:r>
      <w:r>
        <w:rPr>
          <w:b/>
          <w:sz w:val="32"/>
        </w:rPr>
        <w:pict>
          <v:shape id="_x0000_s1063" type="#_x0000_t202" style="width:400.6pt;height:112.2pt;mso-position-horizontal-relative:char;mso-position-vertical-relative:line;mso-width-relative:margin;mso-height-relative:margin" fillcolor="white [3212]" strokecolor="gray [1629]" strokeweight="1pt">
            <v:textbox inset=".5mm,.5mm,.5mm,.5mm">
              <w:txbxContent>
                <w:p w:rsidR="008419CE" w:rsidRDefault="008419CE" w:rsidP="008419CE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4"/>
                    </w:rPr>
                    <w:t>Forme de la tige</w:t>
                  </w:r>
                </w:p>
                <w:p w:rsidR="008419CE" w:rsidRDefault="008419CE" w:rsidP="008419CE">
                  <w:pPr>
                    <w:spacing w:after="0"/>
                    <w:rPr>
                      <w:sz w:val="18"/>
                    </w:rPr>
                  </w:pPr>
                  <w:r w:rsidRPr="00131F59">
                    <w:rPr>
                      <w:sz w:val="18"/>
                    </w:rPr>
                    <w:drawing>
                      <wp:inline distT="0" distB="0" distL="0" distR="0">
                        <wp:extent cx="4998223" cy="341906"/>
                        <wp:effectExtent l="19050" t="0" r="0" b="0"/>
                        <wp:docPr id="47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4441" t="6341" b="663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223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9CE" w:rsidRPr="00A5518C" w:rsidRDefault="008419CE" w:rsidP="008419C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ronde                    carrée                      concave                   convexe              trigone                 aplatie</w:t>
                  </w:r>
                </w:p>
                <w:p w:rsidR="008419CE" w:rsidRDefault="008419CE" w:rsidP="008419CE">
                  <w:pPr>
                    <w:spacing w:before="120" w:after="0"/>
                    <w:jc w:val="center"/>
                    <w:rPr>
                      <w:sz w:val="18"/>
                    </w:rPr>
                  </w:pPr>
                  <w:r w:rsidRPr="00131F59">
                    <w:rPr>
                      <w:sz w:val="18"/>
                    </w:rPr>
                    <w:drawing>
                      <wp:inline distT="0" distB="0" distL="0" distR="0">
                        <wp:extent cx="4767635" cy="381662"/>
                        <wp:effectExtent l="19050" t="0" r="0" b="0"/>
                        <wp:docPr id="48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4441" t="48734" r="3947" b="208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7635" cy="381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9CE" w:rsidRPr="00A5518C" w:rsidRDefault="008419CE" w:rsidP="008419C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lisse                           poilue                     verruqueuse                épineuse                       annelé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390"/>
      </w:tblGrid>
      <w:tr w:rsidR="008419CE" w:rsidRPr="00611564" w:rsidTr="00515308">
        <w:trPr>
          <w:trHeight w:val="87"/>
        </w:trPr>
        <w:tc>
          <w:tcPr>
            <w:tcW w:w="10682" w:type="dxa"/>
            <w:gridSpan w:val="2"/>
            <w:tcBorders>
              <w:bottom w:val="single" w:sz="4" w:space="0" w:color="000000" w:themeColor="text1"/>
            </w:tcBorders>
          </w:tcPr>
          <w:p w:rsidR="008419CE" w:rsidRPr="00131F59" w:rsidRDefault="008419CE" w:rsidP="00515308">
            <w:pPr>
              <w:rPr>
                <w:b/>
                <w:noProof/>
                <w:sz w:val="18"/>
                <w:szCs w:val="4"/>
                <w:lang w:eastAsia="fr-FR"/>
              </w:rPr>
            </w:pPr>
          </w:p>
        </w:tc>
      </w:tr>
      <w:tr w:rsidR="008419CE" w:rsidTr="005153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419CE" w:rsidRDefault="008419CE" w:rsidP="00515308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ssin de la plante</w:t>
            </w:r>
          </w:p>
          <w:p w:rsidR="008419CE" w:rsidRDefault="008419CE" w:rsidP="00515308">
            <w:pPr>
              <w:rPr>
                <w:b/>
                <w:sz w:val="32"/>
              </w:rPr>
            </w:pPr>
            <w:r w:rsidRPr="00DB61E2">
              <w:pict>
                <v:roundrect id="_x0000_s1068" style="width:252.9pt;height:266.2pt;mso-position-horizontal-relative:char;mso-position-vertical-relative:line" arcsize="2300f" strokecolor="black [3213]">
                  <v:textbox style="mso-next-textbox:#_x0000_s1068">
                    <w:txbxContent>
                      <w:p w:rsidR="008419CE" w:rsidRPr="00F63047" w:rsidRDefault="008419CE" w:rsidP="008419CE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419CE" w:rsidRDefault="008419CE" w:rsidP="00515308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Informations complémentaires</w:t>
            </w:r>
          </w:p>
          <w:p w:rsidR="008419CE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Default="008419CE" w:rsidP="0051530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lastRenderedPageBreak/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8419CE" w:rsidRPr="00F63047" w:rsidRDefault="008419CE" w:rsidP="00515308">
            <w:pPr>
              <w:spacing w:before="120"/>
              <w:jc w:val="center"/>
              <w:rPr>
                <w:b/>
                <w:sz w:val="8"/>
                <w:szCs w:val="8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</w:tr>
    </w:tbl>
    <w:p w:rsidR="008419CE" w:rsidRDefault="008419CE" w:rsidP="008419CE">
      <w:pPr>
        <w:rPr>
          <w:sz w:val="2"/>
          <w:szCs w:val="2"/>
        </w:rPr>
      </w:pPr>
    </w:p>
    <w:p w:rsidR="008B2CB4" w:rsidRDefault="008B2CB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724F6" w:rsidRDefault="007724F6" w:rsidP="00054520">
      <w:pPr>
        <w:rPr>
          <w:sz w:val="2"/>
          <w:szCs w:val="2"/>
        </w:rPr>
      </w:pPr>
    </w:p>
    <w:p w:rsidR="008B2CB4" w:rsidRPr="00054520" w:rsidRDefault="008B2CB4" w:rsidP="00054520">
      <w:pPr>
        <w:rPr>
          <w:sz w:val="2"/>
          <w:szCs w:val="2"/>
        </w:rPr>
      </w:pPr>
    </w:p>
    <w:sectPr w:rsidR="008B2CB4" w:rsidRPr="00054520" w:rsidSect="00F63047">
      <w:headerReference w:type="default" r:id="rId13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23" w:rsidRDefault="00596D23" w:rsidP="00FA1AA2">
      <w:pPr>
        <w:spacing w:after="0" w:line="240" w:lineRule="auto"/>
      </w:pPr>
      <w:r>
        <w:separator/>
      </w:r>
    </w:p>
  </w:endnote>
  <w:endnote w:type="continuationSeparator" w:id="1">
    <w:p w:rsidR="00596D23" w:rsidRDefault="00596D23" w:rsidP="00F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23" w:rsidRDefault="00596D23" w:rsidP="00FA1AA2">
      <w:pPr>
        <w:spacing w:after="0" w:line="240" w:lineRule="auto"/>
      </w:pPr>
      <w:r>
        <w:separator/>
      </w:r>
    </w:p>
  </w:footnote>
  <w:footnote w:type="continuationSeparator" w:id="1">
    <w:p w:rsidR="00596D23" w:rsidRDefault="00596D23" w:rsidP="00FA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D3" w:rsidRDefault="00054520" w:rsidP="00611564">
    <w:pPr>
      <w:pStyle w:val="En-tte"/>
      <w:spacing w:before="240"/>
      <w:ind w:left="-709"/>
    </w:pPr>
    <w:r>
      <w:rPr>
        <w:noProof/>
        <w:lang w:eastAsia="fr-FR"/>
      </w:rPr>
      <w:drawing>
        <wp:inline distT="0" distB="0" distL="0" distR="0">
          <wp:extent cx="7521781" cy="1279465"/>
          <wp:effectExtent l="19050" t="0" r="2969" b="0"/>
          <wp:docPr id="27" name="Image 27" descr="D:\_TOM\BOULOT\2021-2022 - T14 EE POMMERY\projet JARDIN PEDAGOGIQUE\friche\ressources à trier\plantes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:\_TOM\BOULOT\2021-2022 - T14 EE POMMERY\projet JARDIN PEDAGOGIQUE\friche\ressources à trier\plantes_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46" cy="1280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1AA2"/>
    <w:rsid w:val="00041946"/>
    <w:rsid w:val="00054520"/>
    <w:rsid w:val="00090E19"/>
    <w:rsid w:val="000E0340"/>
    <w:rsid w:val="00120C59"/>
    <w:rsid w:val="00131F59"/>
    <w:rsid w:val="00136FF4"/>
    <w:rsid w:val="001770BF"/>
    <w:rsid w:val="00180C5E"/>
    <w:rsid w:val="00197695"/>
    <w:rsid w:val="002E5CD3"/>
    <w:rsid w:val="003111F1"/>
    <w:rsid w:val="003654C3"/>
    <w:rsid w:val="00424E2E"/>
    <w:rsid w:val="0048606C"/>
    <w:rsid w:val="004B2871"/>
    <w:rsid w:val="0051356B"/>
    <w:rsid w:val="00580179"/>
    <w:rsid w:val="00596D23"/>
    <w:rsid w:val="005C65CE"/>
    <w:rsid w:val="005D48F9"/>
    <w:rsid w:val="00602DA7"/>
    <w:rsid w:val="00611564"/>
    <w:rsid w:val="00695187"/>
    <w:rsid w:val="006B027C"/>
    <w:rsid w:val="00754892"/>
    <w:rsid w:val="007600A1"/>
    <w:rsid w:val="007724F6"/>
    <w:rsid w:val="00835274"/>
    <w:rsid w:val="008419CE"/>
    <w:rsid w:val="008B2CB4"/>
    <w:rsid w:val="008D4C02"/>
    <w:rsid w:val="009627CD"/>
    <w:rsid w:val="00A1311F"/>
    <w:rsid w:val="00A5518C"/>
    <w:rsid w:val="00A745A5"/>
    <w:rsid w:val="00AB231E"/>
    <w:rsid w:val="00AF1316"/>
    <w:rsid w:val="00B56EA7"/>
    <w:rsid w:val="00B62BA4"/>
    <w:rsid w:val="00BB1F88"/>
    <w:rsid w:val="00BC3987"/>
    <w:rsid w:val="00C0311C"/>
    <w:rsid w:val="00C4595C"/>
    <w:rsid w:val="00C70E62"/>
    <w:rsid w:val="00CC570F"/>
    <w:rsid w:val="00D51513"/>
    <w:rsid w:val="00DB61E2"/>
    <w:rsid w:val="00DC31A8"/>
    <w:rsid w:val="00E015A5"/>
    <w:rsid w:val="00E23C90"/>
    <w:rsid w:val="00EC59CC"/>
    <w:rsid w:val="00F529C8"/>
    <w:rsid w:val="00F63047"/>
    <w:rsid w:val="00FA1A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AA2"/>
  </w:style>
  <w:style w:type="paragraph" w:styleId="Pieddepage">
    <w:name w:val="footer"/>
    <w:basedOn w:val="Normal"/>
    <w:link w:val="Pieddepag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AA2"/>
  </w:style>
  <w:style w:type="table" w:styleId="Grilledutableau">
    <w:name w:val="Table Grid"/>
    <w:basedOn w:val="TableauNormal"/>
    <w:uiPriority w:val="59"/>
    <w:unhideWhenUsed/>
    <w:rsid w:val="0019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959B-0524-4729-95BC-643D6BB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3</cp:revision>
  <cp:lastPrinted>2021-11-04T20:13:00Z</cp:lastPrinted>
  <dcterms:created xsi:type="dcterms:W3CDTF">2021-11-04T13:38:00Z</dcterms:created>
  <dcterms:modified xsi:type="dcterms:W3CDTF">2021-11-11T09:17:00Z</dcterms:modified>
</cp:coreProperties>
</file>